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F4" w:rsidRPr="00B07B10" w:rsidRDefault="00247B38" w:rsidP="00D07E63">
      <w:pPr>
        <w:pStyle w:val="Nome"/>
        <w:rPr>
          <w:lang w:val="pt-BR"/>
        </w:rPr>
      </w:pPr>
      <w:r>
        <w:rPr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52070</wp:posOffset>
            </wp:positionV>
            <wp:extent cx="1079500" cy="1381125"/>
            <wp:effectExtent l="19050" t="19050" r="6350" b="9525"/>
            <wp:wrapSquare wrapText="bothSides"/>
            <wp:docPr id="2" name="Imagem 0" descr="Descrição: Descrição: Uerleson 3 x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Descrição: Descrição: Uerleson 3 x 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381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EF4" w:rsidRPr="00B07B10">
        <w:rPr>
          <w:lang w:val="pt-BR"/>
        </w:rPr>
        <w:t>Uerleson Santos Rocha</w:t>
      </w:r>
    </w:p>
    <w:p w:rsidR="003A7EF4" w:rsidRPr="00B07B10" w:rsidRDefault="003A7EF4" w:rsidP="004910A2">
      <w:pPr>
        <w:pStyle w:val="DadosPess"/>
      </w:pPr>
    </w:p>
    <w:p w:rsidR="003A7EF4" w:rsidRPr="005707D1" w:rsidRDefault="003A7EF4" w:rsidP="004910A2">
      <w:pPr>
        <w:pStyle w:val="DadosPess"/>
        <w:rPr>
          <w:sz w:val="22"/>
        </w:rPr>
      </w:pPr>
    </w:p>
    <w:p w:rsidR="003A7EF4" w:rsidRPr="005707D1" w:rsidRDefault="00616C9B" w:rsidP="004910A2">
      <w:pPr>
        <w:pStyle w:val="DadosPess"/>
        <w:rPr>
          <w:sz w:val="20"/>
        </w:rPr>
      </w:pPr>
      <w:r>
        <w:rPr>
          <w:sz w:val="20"/>
        </w:rPr>
        <w:t>Brasileiro, 25</w:t>
      </w:r>
      <w:r w:rsidR="003A7EF4" w:rsidRPr="005707D1">
        <w:rPr>
          <w:sz w:val="20"/>
        </w:rPr>
        <w:t xml:space="preserve"> anos, casado, sem filhos</w:t>
      </w:r>
      <w:r w:rsidR="005707D1">
        <w:rPr>
          <w:sz w:val="20"/>
        </w:rPr>
        <w:t>.</w:t>
      </w:r>
    </w:p>
    <w:p w:rsidR="003A7EF4" w:rsidRPr="005707D1" w:rsidRDefault="003A7EF4" w:rsidP="004910A2">
      <w:pPr>
        <w:pStyle w:val="DadosPess"/>
        <w:rPr>
          <w:sz w:val="20"/>
        </w:rPr>
      </w:pPr>
      <w:r w:rsidRPr="005707D1">
        <w:rPr>
          <w:sz w:val="20"/>
        </w:rPr>
        <w:t xml:space="preserve">Rua </w:t>
      </w:r>
      <w:r w:rsidR="00B07B10" w:rsidRPr="005707D1">
        <w:rPr>
          <w:sz w:val="20"/>
        </w:rPr>
        <w:t xml:space="preserve">dos </w:t>
      </w:r>
      <w:proofErr w:type="spellStart"/>
      <w:r w:rsidR="00B07B10" w:rsidRPr="005707D1">
        <w:rPr>
          <w:sz w:val="20"/>
        </w:rPr>
        <w:t>Pomeranos</w:t>
      </w:r>
      <w:proofErr w:type="spellEnd"/>
      <w:r w:rsidR="00D07E63" w:rsidRPr="005707D1">
        <w:rPr>
          <w:sz w:val="20"/>
        </w:rPr>
        <w:t>, nº 414</w:t>
      </w:r>
      <w:r w:rsidR="00B07B10" w:rsidRPr="005707D1">
        <w:rPr>
          <w:sz w:val="20"/>
        </w:rPr>
        <w:t>, Eixo Sul</w:t>
      </w:r>
      <w:r w:rsidR="005707D1">
        <w:rPr>
          <w:sz w:val="20"/>
        </w:rPr>
        <w:t>.</w:t>
      </w:r>
    </w:p>
    <w:p w:rsidR="003A7EF4" w:rsidRPr="005707D1" w:rsidRDefault="00D07E63" w:rsidP="004910A2">
      <w:pPr>
        <w:pStyle w:val="DadosPess"/>
        <w:rPr>
          <w:sz w:val="20"/>
        </w:rPr>
      </w:pPr>
      <w:r w:rsidRPr="005707D1">
        <w:rPr>
          <w:sz w:val="20"/>
        </w:rPr>
        <w:t xml:space="preserve">CEP: </w:t>
      </w:r>
      <w:r w:rsidR="00616C9B">
        <w:rPr>
          <w:sz w:val="20"/>
        </w:rPr>
        <w:t>45992</w:t>
      </w:r>
      <w:r w:rsidR="003A7EF4" w:rsidRPr="005707D1">
        <w:rPr>
          <w:sz w:val="20"/>
        </w:rPr>
        <w:t>-</w:t>
      </w:r>
      <w:r w:rsidR="00616C9B">
        <w:rPr>
          <w:sz w:val="20"/>
        </w:rPr>
        <w:t>666</w:t>
      </w:r>
      <w:r w:rsidR="003A7EF4" w:rsidRPr="005707D1">
        <w:rPr>
          <w:sz w:val="20"/>
        </w:rPr>
        <w:t xml:space="preserve"> </w:t>
      </w:r>
      <w:r w:rsidRPr="005707D1">
        <w:rPr>
          <w:sz w:val="20"/>
        </w:rPr>
        <w:t xml:space="preserve">- </w:t>
      </w:r>
      <w:r w:rsidR="003A7EF4" w:rsidRPr="005707D1">
        <w:rPr>
          <w:sz w:val="20"/>
        </w:rPr>
        <w:t xml:space="preserve">Teixeira de Freitas, Bahia </w:t>
      </w:r>
      <w:r w:rsidR="005707D1">
        <w:rPr>
          <w:sz w:val="20"/>
        </w:rPr>
        <w:t>–</w:t>
      </w:r>
      <w:r w:rsidR="003A7EF4" w:rsidRPr="005707D1">
        <w:rPr>
          <w:sz w:val="20"/>
        </w:rPr>
        <w:t xml:space="preserve"> Brasil</w:t>
      </w:r>
      <w:r w:rsidR="005707D1">
        <w:rPr>
          <w:sz w:val="20"/>
        </w:rPr>
        <w:t>.</w:t>
      </w:r>
    </w:p>
    <w:p w:rsidR="003A7EF4" w:rsidRPr="005707D1" w:rsidRDefault="005707D1" w:rsidP="004910A2">
      <w:pPr>
        <w:pStyle w:val="DadosPess"/>
        <w:rPr>
          <w:sz w:val="20"/>
        </w:rPr>
      </w:pPr>
      <w:r>
        <w:rPr>
          <w:sz w:val="20"/>
        </w:rPr>
        <w:t>Contatos:</w:t>
      </w:r>
      <w:proofErr w:type="gramStart"/>
      <w:r w:rsidR="001120F6">
        <w:rPr>
          <w:sz w:val="20"/>
        </w:rPr>
        <w:t xml:space="preserve">  </w:t>
      </w:r>
      <w:proofErr w:type="gramEnd"/>
      <w:r w:rsidR="003A7EF4" w:rsidRPr="005707D1">
        <w:rPr>
          <w:sz w:val="20"/>
        </w:rPr>
        <w:t>(73)9983-4700</w:t>
      </w:r>
    </w:p>
    <w:p w:rsidR="003A7EF4" w:rsidRPr="005707D1" w:rsidRDefault="003A7EF4" w:rsidP="001120F6">
      <w:pPr>
        <w:pStyle w:val="DadosPess"/>
        <w:ind w:left="285" w:firstLine="708"/>
        <w:rPr>
          <w:sz w:val="20"/>
        </w:rPr>
      </w:pPr>
      <w:r w:rsidRPr="005707D1">
        <w:rPr>
          <w:sz w:val="20"/>
        </w:rPr>
        <w:t>(73)9912-7695</w:t>
      </w:r>
    </w:p>
    <w:p w:rsidR="00B07B10" w:rsidRPr="005707D1" w:rsidRDefault="00B07B10" w:rsidP="007A652D">
      <w:pPr>
        <w:pStyle w:val="DadosPess"/>
        <w:tabs>
          <w:tab w:val="left" w:pos="3210"/>
        </w:tabs>
        <w:ind w:left="285" w:firstLine="708"/>
        <w:rPr>
          <w:sz w:val="20"/>
        </w:rPr>
      </w:pPr>
      <w:r w:rsidRPr="005707D1">
        <w:rPr>
          <w:sz w:val="20"/>
        </w:rPr>
        <w:t>(73)3263-5383</w:t>
      </w:r>
      <w:r w:rsidR="007A652D">
        <w:rPr>
          <w:sz w:val="20"/>
        </w:rPr>
        <w:tab/>
      </w:r>
    </w:p>
    <w:p w:rsidR="005707D1" w:rsidRDefault="007A652D" w:rsidP="005707D1">
      <w:pPr>
        <w:pStyle w:val="DadosPess"/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="0046340E" w:rsidRPr="00426E6E">
          <w:rPr>
            <w:rStyle w:val="Hyperlink"/>
            <w:sz w:val="20"/>
          </w:rPr>
          <w:t>uerleson.rocha@fibria.com.br</w:t>
        </w:r>
      </w:hyperlink>
    </w:p>
    <w:p w:rsidR="00E9771E" w:rsidRPr="00B07B10" w:rsidRDefault="00FA4E71" w:rsidP="005707D1">
      <w:pPr>
        <w:pStyle w:val="Grupo"/>
        <w:rPr>
          <w:lang w:val="pt-BR"/>
        </w:rPr>
      </w:pPr>
      <w:r>
        <w:rPr>
          <w:lang w:val="pt-BR"/>
        </w:rPr>
        <w:object w:dxaOrig="8766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9.75pt;height:15.75pt" o:ole="">
            <v:imagedata r:id="rId9" o:title=""/>
          </v:shape>
          <o:OLEObject Type="Embed" ProgID="Excel.Sheet.12" ShapeID="_x0000_i1026" DrawAspect="Content" ObjectID="_1487782814" r:id="rId10"/>
        </w:object>
      </w:r>
    </w:p>
    <w:p w:rsidR="003A7EF4" w:rsidRPr="00987087" w:rsidRDefault="00A211E4" w:rsidP="00A211E4">
      <w:pPr>
        <w:pStyle w:val="Textoid1"/>
        <w:rPr>
          <w:lang w:val="pt-BR"/>
        </w:rPr>
      </w:pPr>
      <w:r>
        <w:rPr>
          <w:lang w:val="pt-BR"/>
        </w:rPr>
        <w:t xml:space="preserve"> </w:t>
      </w:r>
      <w:r w:rsidR="00347604">
        <w:rPr>
          <w:lang w:val="pt-BR"/>
        </w:rPr>
        <w:t>Supervisão</w:t>
      </w:r>
    </w:p>
    <w:p w:rsidR="00E9771E" w:rsidRPr="00B07B10" w:rsidRDefault="00FA4E71" w:rsidP="005707D1">
      <w:pPr>
        <w:pStyle w:val="Grupo"/>
        <w:rPr>
          <w:lang w:val="pt-BR"/>
        </w:rPr>
      </w:pPr>
      <w:r>
        <w:rPr>
          <w:lang w:val="pt-BR"/>
        </w:rPr>
        <w:object w:dxaOrig="8766" w:dyaOrig="324">
          <v:shape id="_x0000_i1027" type="#_x0000_t75" style="width:429.75pt;height:15.75pt" o:ole="">
            <v:imagedata r:id="rId11" o:title=""/>
          </v:shape>
          <o:OLEObject Type="Embed" ProgID="Excel.Sheet.12" ShapeID="_x0000_i1027" DrawAspect="Content" ObjectID="_1487782815" r:id="rId12"/>
        </w:object>
      </w:r>
    </w:p>
    <w:p w:rsidR="003A7EF4" w:rsidRPr="00B07B10" w:rsidRDefault="003A7EF4" w:rsidP="00D07E63">
      <w:pPr>
        <w:pStyle w:val="Textoid1"/>
        <w:jc w:val="both"/>
        <w:rPr>
          <w:lang w:val="pt-BR"/>
        </w:rPr>
      </w:pPr>
      <w:r w:rsidRPr="00B07B10">
        <w:rPr>
          <w:lang w:val="pt-BR"/>
        </w:rPr>
        <w:t xml:space="preserve">Capacidade de motivação de equipes, de resolver problemas, de integrar pessoas e </w:t>
      </w:r>
      <w:r w:rsidR="00616C9B">
        <w:rPr>
          <w:lang w:val="pt-BR"/>
        </w:rPr>
        <w:t>de organização, coordenação de e</w:t>
      </w:r>
      <w:r w:rsidRPr="00B07B10">
        <w:rPr>
          <w:lang w:val="pt-BR"/>
        </w:rPr>
        <w:t>quipes, gestão com foco em resultados, gestão de qualidade de serviços, gestão operacional, liderança.</w:t>
      </w:r>
    </w:p>
    <w:p w:rsidR="003A7EF4" w:rsidRPr="00B07B10" w:rsidRDefault="007D0B2C" w:rsidP="00D07E63">
      <w:pPr>
        <w:pStyle w:val="Textoid1"/>
        <w:jc w:val="both"/>
        <w:rPr>
          <w:lang w:val="pt-BR"/>
        </w:rPr>
      </w:pPr>
      <w:r>
        <w:rPr>
          <w:lang w:val="pt-BR"/>
        </w:rPr>
        <w:t>C</w:t>
      </w:r>
      <w:r w:rsidR="003A7EF4" w:rsidRPr="00B07B10">
        <w:rPr>
          <w:lang w:val="pt-BR"/>
        </w:rPr>
        <w:t xml:space="preserve">riatividade, dinamismo,  facilidade de adaptação, de aprendizagem, de comunicação e expressão, de relacionamento interpessoal, de </w:t>
      </w:r>
      <w:r>
        <w:rPr>
          <w:lang w:val="pt-BR"/>
        </w:rPr>
        <w:t>trabalhar em equipe</w:t>
      </w:r>
      <w:r w:rsidR="003A7EF4" w:rsidRPr="00B07B10">
        <w:rPr>
          <w:lang w:val="pt-BR"/>
        </w:rPr>
        <w:t xml:space="preserve">, força de vontade, </w:t>
      </w:r>
      <w:r w:rsidR="007A7EBC">
        <w:rPr>
          <w:lang w:val="pt-BR"/>
        </w:rPr>
        <w:t>pró-ativo</w:t>
      </w:r>
      <w:r w:rsidR="003A7EF4" w:rsidRPr="00B07B10">
        <w:rPr>
          <w:lang w:val="pt-BR"/>
        </w:rPr>
        <w:t xml:space="preserve">. </w:t>
      </w:r>
    </w:p>
    <w:p w:rsidR="003A7EF4" w:rsidRPr="00B07B10" w:rsidRDefault="00FA4E71" w:rsidP="005707D1">
      <w:pPr>
        <w:pStyle w:val="Grupo"/>
      </w:pPr>
      <w:r>
        <w:rPr>
          <w:lang w:val="pt-BR"/>
        </w:rPr>
        <w:object w:dxaOrig="8766" w:dyaOrig="324">
          <v:shape id="_x0000_i1028" type="#_x0000_t75" style="width:429.75pt;height:15.75pt" o:ole="">
            <v:imagedata r:id="rId13" o:title=""/>
          </v:shape>
          <o:OLEObject Type="Embed" ProgID="Excel.Sheet.12" ShapeID="_x0000_i1028" DrawAspect="Content" ObjectID="_1487782816" r:id="rId14"/>
        </w:object>
      </w:r>
    </w:p>
    <w:p w:rsidR="003A7EF4" w:rsidRPr="00B07B10" w:rsidRDefault="003A7EF4" w:rsidP="00616C9B">
      <w:pPr>
        <w:pStyle w:val="Item1Negrito"/>
      </w:pPr>
      <w:r w:rsidRPr="00B07B10">
        <w:t>Graduação</w:t>
      </w:r>
    </w:p>
    <w:p w:rsidR="003A7EF4" w:rsidRPr="00B07B10" w:rsidRDefault="003A7EF4" w:rsidP="004910A2">
      <w:pPr>
        <w:pStyle w:val="Textoid2"/>
      </w:pPr>
      <w:r w:rsidRPr="00B07B10">
        <w:rPr>
          <w:i/>
        </w:rPr>
        <w:t>Engenharia de Produção</w:t>
      </w:r>
      <w:r w:rsidRPr="00B07B10">
        <w:t xml:space="preserve">, Faculdade do Sul da Bahia - FASB (dezembro/2014) </w:t>
      </w:r>
      <w:r w:rsidR="000066C0">
        <w:t>–</w:t>
      </w:r>
      <w:r w:rsidRPr="00B07B10">
        <w:t xml:space="preserve"> </w:t>
      </w:r>
      <w:r w:rsidR="00616C9B">
        <w:t>concluído</w:t>
      </w:r>
      <w:r w:rsidRPr="00B07B10">
        <w:t>.</w:t>
      </w:r>
    </w:p>
    <w:p w:rsidR="005F344F" w:rsidRPr="00B07B10" w:rsidRDefault="005F344F" w:rsidP="004910A2">
      <w:pPr>
        <w:pStyle w:val="Textoid2"/>
      </w:pPr>
    </w:p>
    <w:p w:rsidR="001120F6" w:rsidRPr="001120F6" w:rsidRDefault="001120F6" w:rsidP="007A7EBC">
      <w:pPr>
        <w:pStyle w:val="Textoid2"/>
        <w:numPr>
          <w:ilvl w:val="0"/>
          <w:numId w:val="16"/>
        </w:numPr>
        <w:ind w:left="851" w:hanging="425"/>
      </w:pPr>
      <w:r>
        <w:rPr>
          <w:b/>
        </w:rPr>
        <w:t>Técnico Profissionalizante</w:t>
      </w:r>
    </w:p>
    <w:p w:rsidR="003A7EF4" w:rsidRPr="00B07B10" w:rsidRDefault="007C2563" w:rsidP="001120F6">
      <w:pPr>
        <w:pStyle w:val="Textoid2"/>
        <w:ind w:left="851"/>
      </w:pPr>
      <w:r>
        <w:rPr>
          <w:i/>
        </w:rPr>
        <w:t>Técnico</w:t>
      </w:r>
      <w:r w:rsidR="001120F6">
        <w:rPr>
          <w:i/>
        </w:rPr>
        <w:t xml:space="preserve"> em</w:t>
      </w:r>
      <w:r>
        <w:rPr>
          <w:i/>
        </w:rPr>
        <w:t xml:space="preserve"> Agropecuária</w:t>
      </w:r>
      <w:r w:rsidR="003A7EF4" w:rsidRPr="00B07B10">
        <w:t>, Escola Média de Agropecuária Regional da CEPLAC - EMARC (dezembro/2006) - concluíd</w:t>
      </w:r>
      <w:r w:rsidR="005F344F" w:rsidRPr="00B07B10">
        <w:t>o</w:t>
      </w:r>
      <w:r w:rsidR="003A7EF4" w:rsidRPr="00B07B10">
        <w:t>.</w:t>
      </w:r>
      <w:r>
        <w:t xml:space="preserve"> (CREA </w:t>
      </w:r>
      <w:r w:rsidRPr="007C2563">
        <w:rPr>
          <w:b/>
        </w:rPr>
        <w:t>BA58796</w:t>
      </w:r>
      <w:r>
        <w:t>)</w:t>
      </w:r>
    </w:p>
    <w:p w:rsidR="00E9771E" w:rsidRPr="00B07B10" w:rsidRDefault="00FA4E71" w:rsidP="005707D1">
      <w:pPr>
        <w:pStyle w:val="Grupo"/>
        <w:rPr>
          <w:lang w:val="pt-BR"/>
        </w:rPr>
      </w:pPr>
      <w:r>
        <w:rPr>
          <w:lang w:val="pt-BR"/>
        </w:rPr>
        <w:object w:dxaOrig="8766" w:dyaOrig="324">
          <v:shape id="_x0000_i1029" type="#_x0000_t75" style="width:429.75pt;height:16.5pt" o:ole="">
            <v:imagedata r:id="rId15" o:title=""/>
          </v:shape>
          <o:OLEObject Type="Embed" ProgID="Excel.Sheet.12" ShapeID="_x0000_i1029" DrawAspect="Content" ObjectID="_1487782817" r:id="rId16"/>
        </w:object>
      </w:r>
    </w:p>
    <w:p w:rsidR="00616C9B" w:rsidRPr="00B30AA7" w:rsidRDefault="00616C9B" w:rsidP="00616C9B">
      <w:pPr>
        <w:pStyle w:val="Item1Negrito"/>
      </w:pPr>
      <w:r w:rsidRPr="00B30AA7">
        <w:t xml:space="preserve">Fibria Celulose S/A - </w:t>
      </w:r>
      <w:r w:rsidRPr="00B30AA7">
        <w:rPr>
          <w:sz w:val="20"/>
        </w:rPr>
        <w:t>desde agosto/2013</w:t>
      </w:r>
    </w:p>
    <w:p w:rsidR="00616C9B" w:rsidRPr="00B30AA7" w:rsidRDefault="00616C9B" w:rsidP="00616C9B">
      <w:pPr>
        <w:pStyle w:val="Textoid2peq"/>
      </w:pPr>
      <w:r w:rsidRPr="00B30AA7">
        <w:t>(Empresa de grande porte no segmento florestal)</w:t>
      </w:r>
    </w:p>
    <w:p w:rsidR="00616C9B" w:rsidRPr="00B30AA7" w:rsidRDefault="0046340E" w:rsidP="00616C9B">
      <w:pPr>
        <w:pStyle w:val="textoid2italico"/>
        <w:rPr>
          <w:i w:val="0"/>
        </w:rPr>
      </w:pPr>
      <w:r>
        <w:rPr>
          <w:i w:val="0"/>
        </w:rPr>
        <w:t>Técnico de Silvicultura</w:t>
      </w:r>
    </w:p>
    <w:p w:rsidR="00616C9B" w:rsidRPr="00B30AA7" w:rsidRDefault="00616C9B" w:rsidP="00616C9B">
      <w:pPr>
        <w:pStyle w:val="Textoid2"/>
      </w:pPr>
      <w:r w:rsidRPr="00B30AA7">
        <w:t>Emprego Atual;</w:t>
      </w:r>
    </w:p>
    <w:p w:rsidR="0046340E" w:rsidRDefault="0046340E" w:rsidP="0046340E">
      <w:pPr>
        <w:pStyle w:val="Item1"/>
        <w:numPr>
          <w:ilvl w:val="0"/>
          <w:numId w:val="17"/>
        </w:numPr>
      </w:pPr>
      <w:r>
        <w:t>Responsável pelas atividades de restauração ambiental da Regional;</w:t>
      </w:r>
    </w:p>
    <w:p w:rsidR="00616C9B" w:rsidRPr="00B30AA7" w:rsidRDefault="00616C9B" w:rsidP="00616C9B">
      <w:pPr>
        <w:pStyle w:val="Item1"/>
        <w:numPr>
          <w:ilvl w:val="0"/>
          <w:numId w:val="17"/>
        </w:numPr>
      </w:pPr>
      <w:r w:rsidRPr="00B30AA7">
        <w:t>Identificar possíveis alvos de incêndios florestais e focos de pragas e doenças;</w:t>
      </w:r>
    </w:p>
    <w:p w:rsidR="00616C9B" w:rsidRPr="00B30AA7" w:rsidRDefault="00616C9B" w:rsidP="00616C9B">
      <w:pPr>
        <w:pStyle w:val="Item1"/>
        <w:numPr>
          <w:ilvl w:val="0"/>
          <w:numId w:val="17"/>
        </w:numPr>
      </w:pPr>
      <w:r w:rsidRPr="00B30AA7">
        <w:t>Apoiar a condução de projetos sociais;</w:t>
      </w:r>
    </w:p>
    <w:p w:rsidR="00616C9B" w:rsidRPr="00B30AA7" w:rsidRDefault="00616C9B" w:rsidP="00616C9B">
      <w:pPr>
        <w:pStyle w:val="Item1"/>
        <w:numPr>
          <w:ilvl w:val="0"/>
          <w:numId w:val="17"/>
        </w:numPr>
      </w:pPr>
      <w:r w:rsidRPr="00B30AA7">
        <w:t>Apoiar ações de combate a incêndios florestais e estrutura necessária;</w:t>
      </w:r>
    </w:p>
    <w:p w:rsidR="00616C9B" w:rsidRPr="00B30AA7" w:rsidRDefault="00616C9B" w:rsidP="00616C9B">
      <w:pPr>
        <w:pStyle w:val="Item1"/>
        <w:numPr>
          <w:ilvl w:val="0"/>
          <w:numId w:val="17"/>
        </w:numPr>
      </w:pPr>
      <w:r w:rsidRPr="00B30AA7">
        <w:t>Apoiar nos levantamentos operacionais nas áreas de manejo florestal e ambiental;</w:t>
      </w:r>
    </w:p>
    <w:p w:rsidR="00616C9B" w:rsidRPr="00B30AA7" w:rsidRDefault="00616C9B" w:rsidP="00616C9B">
      <w:pPr>
        <w:pStyle w:val="Item1"/>
        <w:numPr>
          <w:ilvl w:val="0"/>
          <w:numId w:val="17"/>
        </w:numPr>
      </w:pPr>
      <w:r w:rsidRPr="00B30AA7">
        <w:t>Apoiar na implantação e acompanhamentos de projetos relacionados ao desenvolvimento operacional;</w:t>
      </w:r>
    </w:p>
    <w:p w:rsidR="00616C9B" w:rsidRPr="00B30AA7" w:rsidRDefault="00616C9B" w:rsidP="00616C9B">
      <w:pPr>
        <w:pStyle w:val="Item1"/>
        <w:numPr>
          <w:ilvl w:val="0"/>
          <w:numId w:val="17"/>
        </w:numPr>
      </w:pPr>
      <w:r w:rsidRPr="00B30AA7">
        <w:t>Auxiliar no controle de qualidade e avaliação das atividades realizadas por empresas contratadas.</w:t>
      </w:r>
    </w:p>
    <w:p w:rsidR="00616C9B" w:rsidRDefault="00616C9B" w:rsidP="00616C9B">
      <w:pPr>
        <w:pStyle w:val="Item1Negrito"/>
        <w:numPr>
          <w:ilvl w:val="0"/>
          <w:numId w:val="0"/>
        </w:numPr>
        <w:ind w:left="811"/>
      </w:pPr>
    </w:p>
    <w:p w:rsidR="000A5102" w:rsidRPr="00B07B10" w:rsidRDefault="000A5102" w:rsidP="00616C9B">
      <w:pPr>
        <w:pStyle w:val="Item1Negrito"/>
      </w:pPr>
      <w:r w:rsidRPr="00B07B10">
        <w:lastRenderedPageBreak/>
        <w:t>E</w:t>
      </w:r>
      <w:r>
        <w:t xml:space="preserve">ducandário Carlos Drummond de Andrade - ECDA </w:t>
      </w:r>
      <w:r w:rsidRPr="00B07B10">
        <w:t xml:space="preserve">- </w:t>
      </w:r>
      <w:r w:rsidRPr="000A5102">
        <w:rPr>
          <w:sz w:val="20"/>
        </w:rPr>
        <w:t>Setembro/2012</w:t>
      </w:r>
      <w:r w:rsidR="00616C9B">
        <w:rPr>
          <w:sz w:val="20"/>
        </w:rPr>
        <w:t xml:space="preserve"> a Dezembro/2012</w:t>
      </w:r>
    </w:p>
    <w:p w:rsidR="000A5102" w:rsidRPr="00B07B10" w:rsidRDefault="000A5102" w:rsidP="000A5102">
      <w:pPr>
        <w:pStyle w:val="Textoid2peq"/>
      </w:pPr>
      <w:r w:rsidRPr="00B07B10">
        <w:t xml:space="preserve">(Empresa de médio porte no segmento </w:t>
      </w:r>
      <w:r>
        <w:t>educação técnica profissionalizante</w:t>
      </w:r>
      <w:r w:rsidRPr="00B07B10">
        <w:t>)</w:t>
      </w:r>
    </w:p>
    <w:p w:rsidR="000A5102" w:rsidRPr="00B07B10" w:rsidRDefault="000A5102" w:rsidP="000A5102">
      <w:pPr>
        <w:pStyle w:val="textoid2italico"/>
      </w:pPr>
      <w:r>
        <w:t>Professor técnico</w:t>
      </w:r>
    </w:p>
    <w:p w:rsidR="000A5102" w:rsidRDefault="00616C9B" w:rsidP="000A5102">
      <w:pPr>
        <w:pStyle w:val="Textoid2"/>
      </w:pPr>
      <w:r>
        <w:t>Minis</w:t>
      </w:r>
      <w:r w:rsidR="000A5102">
        <w:t>t</w:t>
      </w:r>
      <w:r>
        <w:t>r</w:t>
      </w:r>
      <w:r w:rsidR="000A5102">
        <w:t>ar aulas das disciplinas de Mecan</w:t>
      </w:r>
      <w:r>
        <w:t>ização agrícola e Silvicultura</w:t>
      </w:r>
      <w:r w:rsidR="000A5102">
        <w:t>.</w:t>
      </w:r>
    </w:p>
    <w:p w:rsidR="000A5102" w:rsidRPr="00B07B10" w:rsidRDefault="000A5102" w:rsidP="000A5102">
      <w:pPr>
        <w:pStyle w:val="Textoid2"/>
      </w:pPr>
    </w:p>
    <w:p w:rsidR="003A7EF4" w:rsidRPr="00B07B10" w:rsidRDefault="003A7EF4" w:rsidP="00616C9B">
      <w:pPr>
        <w:pStyle w:val="Item1Negrito"/>
      </w:pPr>
      <w:r w:rsidRPr="00B07B10">
        <w:t>Equilíbrio Proteção Florestal</w:t>
      </w:r>
      <w:r w:rsidR="00616C9B">
        <w:t xml:space="preserve"> - </w:t>
      </w:r>
      <w:r w:rsidRPr="00616C9B">
        <w:rPr>
          <w:sz w:val="20"/>
        </w:rPr>
        <w:t>outubro/2009</w:t>
      </w:r>
      <w:r w:rsidR="00616C9B" w:rsidRPr="00616C9B">
        <w:rPr>
          <w:sz w:val="20"/>
        </w:rPr>
        <w:t xml:space="preserve"> a julho/2013</w:t>
      </w:r>
    </w:p>
    <w:p w:rsidR="003A7EF4" w:rsidRPr="00B07B10" w:rsidRDefault="003A7EF4" w:rsidP="004910A2">
      <w:pPr>
        <w:pStyle w:val="Textoid2peq"/>
      </w:pPr>
      <w:r w:rsidRPr="00B07B10">
        <w:t xml:space="preserve">(Empresa de médio porte no segmento </w:t>
      </w:r>
      <w:r w:rsidR="005F344F" w:rsidRPr="00B07B10">
        <w:t>florestal</w:t>
      </w:r>
      <w:r w:rsidRPr="00B07B10">
        <w:t>)</w:t>
      </w:r>
    </w:p>
    <w:p w:rsidR="003A7EF4" w:rsidRPr="00B07B10" w:rsidRDefault="003A7EF4" w:rsidP="004910A2">
      <w:pPr>
        <w:pStyle w:val="textoid2italico"/>
      </w:pPr>
      <w:r w:rsidRPr="00B07B10">
        <w:t>Monitor Florestal</w:t>
      </w:r>
    </w:p>
    <w:p w:rsidR="003A7EF4" w:rsidRPr="00B07B10" w:rsidRDefault="003A7EF4" w:rsidP="004910A2">
      <w:pPr>
        <w:pStyle w:val="Textoid2"/>
      </w:pPr>
      <w:r w:rsidRPr="00B07B10">
        <w:t>Monitoramento Florestal</w:t>
      </w:r>
      <w:r w:rsidR="005F344F" w:rsidRPr="00B07B10">
        <w:t>, levantamento de pragas e doenças</w:t>
      </w:r>
      <w:r w:rsidR="004910A2">
        <w:t xml:space="preserve"> florestais</w:t>
      </w:r>
      <w:r w:rsidR="005F344F" w:rsidRPr="00B07B10">
        <w:t>, levantamentos do Sistema Integrado de Proteção Florestal</w:t>
      </w:r>
      <w:r w:rsidR="004910A2">
        <w:t xml:space="preserve"> (Sobrevivência de Plantio, Nativa e Rebrota)</w:t>
      </w:r>
      <w:r w:rsidR="005F344F" w:rsidRPr="00B07B10">
        <w:t>, visitas de campo, relatórios técnicos, detecção de danos causados por formigas cortadei</w:t>
      </w:r>
      <w:r w:rsidR="00DD3C3D">
        <w:t>ras, avaliação/direcionamento e</w:t>
      </w:r>
      <w:r w:rsidR="00EF123A">
        <w:t xml:space="preserve"> </w:t>
      </w:r>
      <w:r w:rsidR="005F344F" w:rsidRPr="00B07B10">
        <w:t xml:space="preserve">controle inicial </w:t>
      </w:r>
      <w:r w:rsidR="00EF123A">
        <w:t>a focos de incêndios florestais, Levantamentos de Serraria, Avaliação de clones.</w:t>
      </w:r>
    </w:p>
    <w:p w:rsidR="003A7EF4" w:rsidRDefault="003A7EF4" w:rsidP="004910A2">
      <w:pPr>
        <w:pStyle w:val="Textoid2"/>
      </w:pPr>
    </w:p>
    <w:p w:rsidR="003A7EF4" w:rsidRPr="00B07B10" w:rsidRDefault="003A7EF4" w:rsidP="00616C9B">
      <w:pPr>
        <w:pStyle w:val="Item1Negrito"/>
      </w:pPr>
      <w:r w:rsidRPr="00B07B10">
        <w:t xml:space="preserve">Arcelor </w:t>
      </w:r>
      <w:proofErr w:type="spellStart"/>
      <w:r w:rsidRPr="00B07B10">
        <w:t>Mittal</w:t>
      </w:r>
      <w:proofErr w:type="spellEnd"/>
      <w:r w:rsidRPr="00B07B10">
        <w:t xml:space="preserve"> Florestas - </w:t>
      </w:r>
      <w:r w:rsidRPr="00B30AA7">
        <w:rPr>
          <w:sz w:val="20"/>
        </w:rPr>
        <w:t>de fevereiro/2008 a dezembro/2008</w:t>
      </w:r>
    </w:p>
    <w:p w:rsidR="003A7EF4" w:rsidRPr="00B07B10" w:rsidRDefault="003A7EF4" w:rsidP="004910A2">
      <w:pPr>
        <w:pStyle w:val="Textoid2peq"/>
      </w:pPr>
      <w:r w:rsidRPr="00B07B10">
        <w:t>(Empresa de grande porte no segmento mineração)</w:t>
      </w:r>
    </w:p>
    <w:p w:rsidR="003A7EF4" w:rsidRDefault="003A7EF4" w:rsidP="004910A2">
      <w:pPr>
        <w:pStyle w:val="textoid2italico"/>
      </w:pPr>
      <w:r w:rsidRPr="00B07B10">
        <w:t>Coordenador de Equipe</w:t>
      </w:r>
    </w:p>
    <w:p w:rsidR="00234C3C" w:rsidRPr="00B23C98" w:rsidRDefault="00234C3C" w:rsidP="001120F6">
      <w:pPr>
        <w:pStyle w:val="Textoid1"/>
        <w:numPr>
          <w:ilvl w:val="0"/>
          <w:numId w:val="18"/>
        </w:numPr>
        <w:ind w:left="1134" w:hanging="283"/>
        <w:jc w:val="both"/>
        <w:rPr>
          <w:lang w:val="pt-BR"/>
        </w:rPr>
      </w:pPr>
      <w:r w:rsidRPr="00B23C98">
        <w:rPr>
          <w:lang w:val="pt-BR"/>
        </w:rPr>
        <w:t xml:space="preserve">Planejamento de atividades silviculturais ( Coleta de dados para análise da fertilidade do solo, coordenação do preparo do solo para plantio (eucalipto), implantação e manutenção da floresta. </w:t>
      </w:r>
    </w:p>
    <w:p w:rsidR="007C08C2" w:rsidRPr="00B23C98" w:rsidRDefault="00234C3C" w:rsidP="001120F6">
      <w:pPr>
        <w:pStyle w:val="Textoid1"/>
        <w:numPr>
          <w:ilvl w:val="0"/>
          <w:numId w:val="18"/>
        </w:numPr>
        <w:ind w:left="1134" w:hanging="283"/>
        <w:jc w:val="both"/>
        <w:rPr>
          <w:lang w:val="pt-BR"/>
        </w:rPr>
      </w:pPr>
      <w:r w:rsidRPr="00B23C98">
        <w:rPr>
          <w:lang w:val="pt-BR"/>
        </w:rPr>
        <w:t>Planejamento e coordenação d</w:t>
      </w:r>
      <w:r w:rsidR="007A652D" w:rsidRPr="00B23C98">
        <w:rPr>
          <w:lang w:val="pt-BR"/>
        </w:rPr>
        <w:t>a produção de carvão vegetal.</w:t>
      </w:r>
    </w:p>
    <w:p w:rsidR="00DA6D7D" w:rsidRDefault="00DA6D7D">
      <w:pPr>
        <w:spacing w:after="200" w:line="276" w:lineRule="auto"/>
        <w:rPr>
          <w:b/>
          <w:lang w:val="pt-BR"/>
        </w:rPr>
      </w:pPr>
    </w:p>
    <w:p w:rsidR="007C08C2" w:rsidRPr="00B30AA7" w:rsidRDefault="007C08C2" w:rsidP="00616C9B">
      <w:pPr>
        <w:pStyle w:val="Item1Negrito"/>
        <w:rPr>
          <w:sz w:val="20"/>
        </w:rPr>
      </w:pPr>
      <w:r>
        <w:t>DM Serviços Agroflorestais Ltda.</w:t>
      </w:r>
      <w:r w:rsidRPr="007C08C2">
        <w:t xml:space="preserve"> - </w:t>
      </w:r>
      <w:r w:rsidRPr="00B30AA7">
        <w:rPr>
          <w:sz w:val="20"/>
        </w:rPr>
        <w:t xml:space="preserve">de Abril/2007 a dezembro/2007 </w:t>
      </w:r>
    </w:p>
    <w:p w:rsidR="007C08C2" w:rsidRPr="00B30AA7" w:rsidRDefault="007C08C2" w:rsidP="00616C9B">
      <w:pPr>
        <w:pStyle w:val="Item1Negrito"/>
        <w:numPr>
          <w:ilvl w:val="0"/>
          <w:numId w:val="0"/>
        </w:numPr>
        <w:ind w:left="811"/>
        <w:rPr>
          <w:b w:val="0"/>
          <w:sz w:val="16"/>
        </w:rPr>
      </w:pPr>
      <w:r w:rsidRPr="00B30AA7">
        <w:rPr>
          <w:b w:val="0"/>
          <w:sz w:val="16"/>
        </w:rPr>
        <w:t>(Empresa de pequeno porte no segmento florestal)</w:t>
      </w:r>
    </w:p>
    <w:p w:rsidR="007C08C2" w:rsidRPr="00B07B10" w:rsidRDefault="007C08C2" w:rsidP="007C08C2">
      <w:pPr>
        <w:pStyle w:val="textoid2italico"/>
      </w:pPr>
      <w:r>
        <w:t>Assistente Técnico</w:t>
      </w:r>
    </w:p>
    <w:p w:rsidR="007C08C2" w:rsidRPr="00B07B10" w:rsidRDefault="007C08C2" w:rsidP="007C08C2">
      <w:pPr>
        <w:pStyle w:val="Textoid2"/>
      </w:pPr>
      <w:r>
        <w:t>Acompanhamento das atividades de implantação</w:t>
      </w:r>
      <w:r w:rsidR="00234C3C">
        <w:t xml:space="preserve"> e reforma</w:t>
      </w:r>
      <w:r>
        <w:t xml:space="preserve"> florestal, levantamentos de qualidade</w:t>
      </w:r>
      <w:r w:rsidR="00523FB5">
        <w:t xml:space="preserve"> (aferição dos equipamentos)</w:t>
      </w:r>
      <w:r>
        <w:t>, levantamento de sobrevivência de plantio</w:t>
      </w:r>
      <w:r w:rsidRPr="00B07B10">
        <w:t>, relatórios</w:t>
      </w:r>
      <w:r w:rsidR="00234C3C">
        <w:t>/laudos</w:t>
      </w:r>
      <w:r w:rsidRPr="00B07B10">
        <w:t xml:space="preserve"> técnicos</w:t>
      </w:r>
      <w:r w:rsidR="00523FB5">
        <w:t>.</w:t>
      </w:r>
    </w:p>
    <w:p w:rsidR="007C08C2" w:rsidRDefault="007C08C2" w:rsidP="004910A2">
      <w:pPr>
        <w:pStyle w:val="Textoid2"/>
      </w:pPr>
    </w:p>
    <w:p w:rsidR="0046340E" w:rsidRDefault="0046340E" w:rsidP="004910A2">
      <w:pPr>
        <w:pStyle w:val="Textoid2"/>
      </w:pPr>
    </w:p>
    <w:p w:rsidR="0046340E" w:rsidRDefault="0046340E" w:rsidP="004910A2">
      <w:pPr>
        <w:pStyle w:val="Textoid2"/>
      </w:pPr>
    </w:p>
    <w:p w:rsidR="0046340E" w:rsidRDefault="0046340E" w:rsidP="0046340E">
      <w:pPr>
        <w:pStyle w:val="Textoid2"/>
        <w:ind w:left="0"/>
      </w:pPr>
      <w:r>
        <w:object w:dxaOrig="8755" w:dyaOrig="320">
          <v:shape id="_x0000_i1030" type="#_x0000_t75" style="width:429pt;height:16.5pt" o:ole="">
            <v:imagedata r:id="rId17" o:title=""/>
          </v:shape>
          <o:OLEObject Type="Embed" ProgID="Excel.Sheet.12" ShapeID="_x0000_i1030" DrawAspect="Content" ObjectID="_1487782818" r:id="rId18"/>
        </w:object>
      </w:r>
    </w:p>
    <w:p w:rsidR="0046340E" w:rsidRPr="000D7E94" w:rsidRDefault="000D7E94" w:rsidP="000D7E94">
      <w:pPr>
        <w:pStyle w:val="Textoid2"/>
        <w:spacing w:line="360" w:lineRule="auto"/>
        <w:ind w:left="0"/>
        <w:contextualSpacing/>
        <w:rPr>
          <w:b/>
        </w:rPr>
      </w:pPr>
      <w:r w:rsidRPr="000D7E94">
        <w:rPr>
          <w:b/>
        </w:rPr>
        <w:t>III Congresso Brasileiro de Reflorestamento Ambiental</w:t>
      </w:r>
    </w:p>
    <w:p w:rsidR="000D7E94" w:rsidRDefault="000D7E94" w:rsidP="000D7E94">
      <w:pPr>
        <w:pStyle w:val="Textoid2"/>
        <w:spacing w:line="360" w:lineRule="auto"/>
        <w:ind w:left="0"/>
        <w:contextualSpacing/>
      </w:pPr>
    </w:p>
    <w:p w:rsidR="000D7E94" w:rsidRPr="000D7E94" w:rsidRDefault="000D7E94" w:rsidP="000D7E94">
      <w:pPr>
        <w:spacing w:line="360" w:lineRule="auto"/>
        <w:contextualSpacing/>
        <w:jc w:val="both"/>
        <w:rPr>
          <w:rFonts w:cs="Arial"/>
          <w:color w:val="000000"/>
          <w:szCs w:val="18"/>
          <w:lang w:val="pt-BR" w:eastAsia="pt-BR"/>
        </w:rPr>
      </w:pPr>
      <w:r w:rsidRPr="000D7E94">
        <w:rPr>
          <w:rFonts w:cs="Arial"/>
          <w:b/>
          <w:bCs/>
          <w:color w:val="000000"/>
          <w:szCs w:val="18"/>
          <w:lang w:val="pt-BR" w:eastAsia="pt-BR"/>
        </w:rPr>
        <w:t>OBJETIVOS</w:t>
      </w:r>
    </w:p>
    <w:p w:rsidR="000D7E94" w:rsidRPr="00347604" w:rsidRDefault="000D7E94" w:rsidP="00347604">
      <w:pPr>
        <w:pStyle w:val="PargrafodaLista"/>
        <w:numPr>
          <w:ilvl w:val="0"/>
          <w:numId w:val="16"/>
        </w:numPr>
        <w:ind w:left="851" w:hanging="425"/>
        <w:jc w:val="both"/>
        <w:rPr>
          <w:rFonts w:cs="Arial"/>
          <w:color w:val="000000"/>
          <w:szCs w:val="18"/>
          <w:lang w:val="pt-BR" w:eastAsia="pt-BR"/>
        </w:rPr>
      </w:pPr>
      <w:r w:rsidRPr="00347604">
        <w:rPr>
          <w:rFonts w:cs="Arial"/>
          <w:color w:val="000000"/>
          <w:szCs w:val="18"/>
          <w:lang w:val="pt-BR" w:eastAsia="pt-BR"/>
        </w:rPr>
        <w:t>Ampliar e aprofundar o debate entre os diferentes segmentos ligados ao assunto sobre os principais problemas e alternativas de soluções para o desenvolvimento do setor;</w:t>
      </w:r>
    </w:p>
    <w:p w:rsidR="000D7E94" w:rsidRPr="00347604" w:rsidRDefault="000D7E94" w:rsidP="00347604">
      <w:pPr>
        <w:pStyle w:val="PargrafodaLista"/>
        <w:numPr>
          <w:ilvl w:val="0"/>
          <w:numId w:val="16"/>
        </w:numPr>
        <w:ind w:left="851" w:hanging="425"/>
        <w:jc w:val="both"/>
        <w:rPr>
          <w:rFonts w:cs="Arial"/>
          <w:color w:val="000000"/>
          <w:szCs w:val="18"/>
          <w:lang w:val="pt-BR" w:eastAsia="pt-BR"/>
        </w:rPr>
      </w:pPr>
      <w:r w:rsidRPr="00347604">
        <w:rPr>
          <w:rFonts w:cs="Arial"/>
          <w:color w:val="000000"/>
          <w:szCs w:val="18"/>
          <w:lang w:val="pt-BR" w:eastAsia="pt-BR"/>
        </w:rPr>
        <w:t>Conhecer as tecnologias e as experiências referentes à “produção de água“ pela paisagem e florestas ambientais;</w:t>
      </w:r>
    </w:p>
    <w:p w:rsidR="000D7E94" w:rsidRPr="00347604" w:rsidRDefault="000D7E94" w:rsidP="00347604">
      <w:pPr>
        <w:pStyle w:val="PargrafodaLista"/>
        <w:numPr>
          <w:ilvl w:val="0"/>
          <w:numId w:val="16"/>
        </w:numPr>
        <w:ind w:left="851" w:hanging="425"/>
        <w:jc w:val="both"/>
        <w:rPr>
          <w:rFonts w:cs="Arial"/>
          <w:color w:val="000000"/>
          <w:szCs w:val="18"/>
          <w:lang w:val="pt-BR" w:eastAsia="pt-BR"/>
        </w:rPr>
      </w:pPr>
      <w:r w:rsidRPr="00347604">
        <w:rPr>
          <w:rFonts w:cs="Arial"/>
          <w:color w:val="000000"/>
          <w:szCs w:val="18"/>
          <w:lang w:val="pt-BR" w:eastAsia="pt-BR"/>
        </w:rPr>
        <w:t>Conhecer as experiências de geração de renda com florestas ambientais;</w:t>
      </w:r>
    </w:p>
    <w:p w:rsidR="000D7E94" w:rsidRPr="00347604" w:rsidRDefault="000D7E94" w:rsidP="00347604">
      <w:pPr>
        <w:pStyle w:val="PargrafodaLista"/>
        <w:numPr>
          <w:ilvl w:val="0"/>
          <w:numId w:val="16"/>
        </w:numPr>
        <w:ind w:left="851" w:hanging="425"/>
        <w:jc w:val="both"/>
        <w:rPr>
          <w:rFonts w:cs="Arial"/>
          <w:color w:val="000000"/>
          <w:sz w:val="24"/>
          <w:szCs w:val="18"/>
          <w:lang w:val="pt-BR" w:eastAsia="pt-BR"/>
        </w:rPr>
      </w:pPr>
      <w:bookmarkStart w:id="0" w:name="_GoBack"/>
      <w:bookmarkEnd w:id="0"/>
      <w:r w:rsidRPr="00347604">
        <w:rPr>
          <w:rFonts w:cs="Arial"/>
          <w:color w:val="000000"/>
          <w:szCs w:val="18"/>
          <w:lang w:val="pt-BR" w:eastAsia="pt-BR"/>
        </w:rPr>
        <w:t>Conhecer o estágio atual e as novas estratégias na implantação e conservação de florestas ambientais</w:t>
      </w:r>
    </w:p>
    <w:p w:rsidR="000D7E94" w:rsidRDefault="000D7E94" w:rsidP="0046340E">
      <w:pPr>
        <w:pStyle w:val="Textoid2"/>
        <w:ind w:left="0"/>
      </w:pPr>
    </w:p>
    <w:p w:rsidR="00E9771E" w:rsidRPr="00B07B10" w:rsidRDefault="00FA4E71" w:rsidP="005707D1">
      <w:pPr>
        <w:pStyle w:val="Grupo"/>
        <w:rPr>
          <w:lang w:val="pt-BR"/>
        </w:rPr>
      </w:pPr>
      <w:r>
        <w:rPr>
          <w:lang w:val="pt-BR"/>
        </w:rPr>
        <w:object w:dxaOrig="8766" w:dyaOrig="324">
          <v:shape id="_x0000_i1025" type="#_x0000_t75" style="width:429.75pt;height:15.75pt" o:ole="">
            <v:imagedata r:id="rId19" o:title=""/>
          </v:shape>
          <o:OLEObject Type="Embed" ProgID="Excel.Sheet.12" ShapeID="_x0000_i1025" DrawAspect="Content" ObjectID="_1487782819" r:id="rId20"/>
        </w:object>
      </w:r>
    </w:p>
    <w:p w:rsidR="007C2563" w:rsidRDefault="005F344F" w:rsidP="007C2563">
      <w:pPr>
        <w:pStyle w:val="Textoid1"/>
        <w:rPr>
          <w:lang w:val="pt-BR"/>
        </w:rPr>
      </w:pPr>
      <w:r w:rsidRPr="00B07B10">
        <w:rPr>
          <w:lang w:val="pt-BR"/>
        </w:rPr>
        <w:t xml:space="preserve">- </w:t>
      </w:r>
      <w:r w:rsidR="00E9771E" w:rsidRPr="00B07B10">
        <w:rPr>
          <w:lang w:val="pt-BR"/>
        </w:rPr>
        <w:t>CNH:</w:t>
      </w:r>
      <w:r w:rsidR="00E9771E">
        <w:rPr>
          <w:lang w:val="pt-BR"/>
        </w:rPr>
        <w:t xml:space="preserve"> Categoria</w:t>
      </w:r>
      <w:r w:rsidR="00E9771E" w:rsidRPr="00B07B10">
        <w:rPr>
          <w:lang w:val="pt-BR"/>
        </w:rPr>
        <w:t xml:space="preserve"> A e B</w:t>
      </w:r>
    </w:p>
    <w:p w:rsidR="005707D1" w:rsidRDefault="00E9771E" w:rsidP="005707D1">
      <w:pPr>
        <w:pStyle w:val="Textoid1"/>
        <w:rPr>
          <w:lang w:val="pt-BR"/>
        </w:rPr>
      </w:pPr>
      <w:r>
        <w:rPr>
          <w:lang w:val="pt-BR"/>
        </w:rPr>
        <w:t xml:space="preserve">- </w:t>
      </w:r>
      <w:r w:rsidR="000066C0">
        <w:rPr>
          <w:lang w:val="pt-BR"/>
        </w:rPr>
        <w:t xml:space="preserve">Conhecimento das ferramentas </w:t>
      </w:r>
      <w:r w:rsidR="000066C0" w:rsidRPr="007A652D">
        <w:rPr>
          <w:b/>
          <w:lang w:val="pt-BR"/>
        </w:rPr>
        <w:t>5S, PDCA e SDCA</w:t>
      </w:r>
    </w:p>
    <w:p w:rsidR="003A7EF4" w:rsidRDefault="000066C0" w:rsidP="003A7EF4">
      <w:pPr>
        <w:pStyle w:val="Textoid1"/>
        <w:rPr>
          <w:lang w:val="pt-BR"/>
        </w:rPr>
      </w:pPr>
      <w:r>
        <w:rPr>
          <w:lang w:val="pt-BR"/>
        </w:rPr>
        <w:lastRenderedPageBreak/>
        <w:t xml:space="preserve">- </w:t>
      </w:r>
      <w:r w:rsidR="005F344F" w:rsidRPr="00B07B10">
        <w:rPr>
          <w:lang w:val="pt-BR"/>
        </w:rPr>
        <w:t xml:space="preserve">Curso de Gestão para resultados </w:t>
      </w:r>
      <w:r w:rsidR="00D07E63">
        <w:rPr>
          <w:lang w:val="pt-BR"/>
        </w:rPr>
        <w:t>–</w:t>
      </w:r>
      <w:r w:rsidR="005F344F" w:rsidRPr="00B07B10">
        <w:rPr>
          <w:lang w:val="pt-BR"/>
        </w:rPr>
        <w:t xml:space="preserve"> INDG</w:t>
      </w:r>
    </w:p>
    <w:p w:rsidR="00D07E63" w:rsidRDefault="00D07E63" w:rsidP="00D07E63">
      <w:pPr>
        <w:pStyle w:val="Textoid1"/>
        <w:numPr>
          <w:ilvl w:val="0"/>
          <w:numId w:val="15"/>
        </w:numPr>
        <w:rPr>
          <w:rStyle w:val="Forte"/>
          <w:b w:val="0"/>
          <w:lang w:val="pt-BR"/>
        </w:rPr>
      </w:pPr>
      <w:r w:rsidRPr="00D07E63">
        <w:rPr>
          <w:rStyle w:val="Forte"/>
          <w:b w:val="0"/>
          <w:lang w:val="pt-BR"/>
        </w:rPr>
        <w:t xml:space="preserve">Fatores Críticos da Gestão </w:t>
      </w:r>
    </w:p>
    <w:p w:rsidR="00D07E63" w:rsidRDefault="00D07E63" w:rsidP="00D07E63">
      <w:pPr>
        <w:pStyle w:val="Textoid1"/>
        <w:numPr>
          <w:ilvl w:val="0"/>
          <w:numId w:val="15"/>
        </w:numPr>
        <w:rPr>
          <w:rStyle w:val="Forte"/>
          <w:b w:val="0"/>
          <w:lang w:val="pt-BR"/>
        </w:rPr>
      </w:pPr>
      <w:r w:rsidRPr="00D07E63">
        <w:rPr>
          <w:rStyle w:val="Forte"/>
          <w:b w:val="0"/>
          <w:lang w:val="pt-BR"/>
        </w:rPr>
        <w:t xml:space="preserve">Gestão para Alcançar Metas (Melhoria dos resultados) </w:t>
      </w:r>
    </w:p>
    <w:p w:rsidR="00D07E63" w:rsidRDefault="00D07E63" w:rsidP="00D07E63">
      <w:pPr>
        <w:pStyle w:val="Textoid1"/>
        <w:numPr>
          <w:ilvl w:val="0"/>
          <w:numId w:val="15"/>
        </w:numPr>
        <w:rPr>
          <w:rStyle w:val="Forte"/>
          <w:b w:val="0"/>
          <w:lang w:val="pt-BR"/>
        </w:rPr>
      </w:pPr>
      <w:r w:rsidRPr="00D07E63">
        <w:rPr>
          <w:rStyle w:val="Forte"/>
          <w:b w:val="0"/>
          <w:lang w:val="pt-BR"/>
        </w:rPr>
        <w:t xml:space="preserve">Gestão para Gerenciar o Processo (Estabilidade) </w:t>
      </w:r>
    </w:p>
    <w:p w:rsidR="00D07E63" w:rsidRPr="005707D1" w:rsidRDefault="00D07E63" w:rsidP="005707D1">
      <w:pPr>
        <w:pStyle w:val="Textoid1"/>
        <w:numPr>
          <w:ilvl w:val="0"/>
          <w:numId w:val="15"/>
        </w:numPr>
        <w:rPr>
          <w:b/>
          <w:lang w:val="pt-BR"/>
        </w:rPr>
      </w:pPr>
      <w:r w:rsidRPr="00D07E63">
        <w:rPr>
          <w:rStyle w:val="Forte"/>
          <w:b w:val="0"/>
          <w:lang w:val="pt-BR"/>
        </w:rPr>
        <w:t>Soluções de aperfeiçoamento da Gestão</w:t>
      </w:r>
      <w:r w:rsidRPr="005707D1">
        <w:rPr>
          <w:b/>
          <w:lang w:val="pt-BR"/>
        </w:rPr>
        <w:tab/>
      </w:r>
    </w:p>
    <w:p w:rsidR="003A7EF4" w:rsidRPr="00B07B10" w:rsidRDefault="003A7EF4" w:rsidP="003A7EF4">
      <w:pPr>
        <w:pStyle w:val="Textoid1"/>
        <w:rPr>
          <w:lang w:val="pt-BR"/>
        </w:rPr>
      </w:pPr>
      <w:r w:rsidRPr="00B07B10">
        <w:rPr>
          <w:lang w:val="pt-BR"/>
        </w:rPr>
        <w:t>-</w:t>
      </w:r>
      <w:r w:rsidR="005F344F" w:rsidRPr="00B07B10">
        <w:rPr>
          <w:lang w:val="pt-BR"/>
        </w:rPr>
        <w:t xml:space="preserve"> Curso de Primeiros Socorros</w:t>
      </w:r>
      <w:r w:rsidR="00D07E63">
        <w:rPr>
          <w:lang w:val="pt-BR"/>
        </w:rPr>
        <w:t xml:space="preserve"> - SAMU</w:t>
      </w:r>
    </w:p>
    <w:p w:rsidR="00B07B10" w:rsidRPr="00B07B10" w:rsidRDefault="00B07B10" w:rsidP="003A7EF4">
      <w:pPr>
        <w:pStyle w:val="Textoid1"/>
        <w:rPr>
          <w:lang w:val="pt-BR"/>
        </w:rPr>
      </w:pPr>
      <w:r w:rsidRPr="00B07B10">
        <w:rPr>
          <w:lang w:val="pt-BR"/>
        </w:rPr>
        <w:t>- Curso de Controle de Incêndios florestais – Bombeiros do Brasil</w:t>
      </w:r>
    </w:p>
    <w:p w:rsidR="007A7EBC" w:rsidRPr="00B07B10" w:rsidRDefault="007A7EBC" w:rsidP="00B07B10">
      <w:pPr>
        <w:pStyle w:val="Textoid1"/>
        <w:rPr>
          <w:lang w:val="pt-BR"/>
        </w:rPr>
      </w:pPr>
      <w:r>
        <w:rPr>
          <w:lang w:val="pt-BR"/>
        </w:rPr>
        <w:t>- Conhecimento avançado do pacote Office</w:t>
      </w:r>
    </w:p>
    <w:p w:rsidR="003A7EF4" w:rsidRPr="00B07B10" w:rsidRDefault="003A7EF4" w:rsidP="003A7EF4">
      <w:pPr>
        <w:pStyle w:val="Textoid1"/>
        <w:rPr>
          <w:lang w:val="pt-BR"/>
        </w:rPr>
      </w:pPr>
      <w:r w:rsidRPr="00B07B10">
        <w:rPr>
          <w:lang w:val="pt-BR"/>
        </w:rPr>
        <w:t xml:space="preserve">- </w:t>
      </w:r>
      <w:r w:rsidRPr="007A7EBC">
        <w:rPr>
          <w:b/>
          <w:lang w:val="pt-BR"/>
        </w:rPr>
        <w:t>Estágio Profissionalizante na Suzano Papel e Celulose S/A</w:t>
      </w:r>
    </w:p>
    <w:tbl>
      <w:tblPr>
        <w:tblW w:w="9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4340"/>
        <w:gridCol w:w="483"/>
      </w:tblGrid>
      <w:tr w:rsidR="00B07B10" w:rsidRPr="00B07B10" w:rsidTr="00523FB5">
        <w:trPr>
          <w:gridAfter w:val="1"/>
          <w:wAfter w:w="483" w:type="dxa"/>
          <w:trHeight w:val="8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ind w:left="426" w:firstLine="17"/>
              <w:jc w:val="both"/>
              <w:rPr>
                <w:rFonts w:cs="Arial"/>
                <w:bCs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Período:</w:t>
            </w:r>
            <w:r w:rsidR="005707D1">
              <w:rPr>
                <w:rFonts w:cs="Arial"/>
                <w:bCs/>
                <w:color w:val="000000"/>
                <w:lang w:val="pt-BR"/>
              </w:rPr>
              <w:t xml:space="preserve"> </w:t>
            </w:r>
            <w:r w:rsidR="00D07E63" w:rsidRPr="00B07B10">
              <w:rPr>
                <w:rFonts w:cs="Arial"/>
                <w:color w:val="000000"/>
                <w:lang w:val="pt-BR"/>
              </w:rPr>
              <w:t>(18/12/2006 a 05/02/2007);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D07E63">
            <w:pPr>
              <w:jc w:val="both"/>
              <w:rPr>
                <w:rFonts w:cs="Arial"/>
                <w:bCs/>
                <w:color w:val="000000"/>
                <w:lang w:val="pt-BR"/>
              </w:rPr>
            </w:pPr>
          </w:p>
        </w:tc>
      </w:tr>
      <w:tr w:rsidR="00B07B10" w:rsidRPr="00B07B10" w:rsidTr="00523FB5">
        <w:trPr>
          <w:gridAfter w:val="1"/>
          <w:wAfter w:w="483" w:type="dxa"/>
          <w:trHeight w:val="22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ind w:left="426" w:firstLine="17"/>
              <w:jc w:val="both"/>
              <w:rPr>
                <w:rFonts w:cs="Arial"/>
                <w:bCs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Resumo das atividades desenvolvidas: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ind w:left="426" w:firstLine="17"/>
              <w:rPr>
                <w:rFonts w:cs="Arial"/>
                <w:color w:val="000000"/>
                <w:lang w:val="pt-BR"/>
              </w:rPr>
            </w:pPr>
          </w:p>
        </w:tc>
      </w:tr>
      <w:tr w:rsidR="00B07B10" w:rsidRPr="00B07B10" w:rsidTr="00523FB5">
        <w:trPr>
          <w:trHeight w:val="525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 xml:space="preserve">Produção de mudas: </w:t>
            </w:r>
          </w:p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Estaqueamento;</w:t>
            </w:r>
          </w:p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Enraizamento;</w:t>
            </w:r>
          </w:p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Raleamento;</w:t>
            </w:r>
          </w:p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Crescimento;</w:t>
            </w:r>
          </w:p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proofErr w:type="spellStart"/>
            <w:r w:rsidRPr="00B07B10">
              <w:rPr>
                <w:rFonts w:cs="Arial"/>
                <w:bCs/>
                <w:color w:val="000000"/>
                <w:lang w:val="pt-BR"/>
              </w:rPr>
              <w:t>Rustificação</w:t>
            </w:r>
            <w:proofErr w:type="spellEnd"/>
            <w:r w:rsidR="005707D1">
              <w:rPr>
                <w:rFonts w:cs="Arial"/>
                <w:bCs/>
                <w:color w:val="000000"/>
                <w:lang w:val="pt-BR"/>
              </w:rPr>
              <w:t>;</w:t>
            </w:r>
          </w:p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Expedição.</w:t>
            </w:r>
          </w:p>
        </w:tc>
      </w:tr>
      <w:tr w:rsidR="00B07B10" w:rsidRPr="0046340E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Coleta de amostra de solo;</w:t>
            </w:r>
          </w:p>
        </w:tc>
      </w:tr>
      <w:tr w:rsidR="00B07B10" w:rsidRPr="00B07B10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Preparo de solo;</w:t>
            </w:r>
          </w:p>
        </w:tc>
      </w:tr>
      <w:tr w:rsidR="00B07B10" w:rsidRPr="00B07B10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Plantio Convencional;</w:t>
            </w:r>
          </w:p>
        </w:tc>
      </w:tr>
      <w:tr w:rsidR="00B07B10" w:rsidRPr="0046340E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Adubação de 3º e 6º mês;</w:t>
            </w:r>
          </w:p>
        </w:tc>
      </w:tr>
      <w:tr w:rsidR="00B07B10" w:rsidRPr="0046340E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Aplicação de herbicida (conceição, barra desprotegida e manual área total);</w:t>
            </w:r>
          </w:p>
        </w:tc>
      </w:tr>
      <w:tr w:rsidR="00B07B10" w:rsidRPr="0046340E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 xml:space="preserve">Atividades de manutenção (coroamento e </w:t>
            </w:r>
            <w:proofErr w:type="spellStart"/>
            <w:r w:rsidRPr="00B07B10">
              <w:rPr>
                <w:rFonts w:cs="Arial"/>
                <w:bCs/>
                <w:color w:val="000000"/>
                <w:lang w:val="pt-BR"/>
              </w:rPr>
              <w:t>desbrota</w:t>
            </w:r>
            <w:proofErr w:type="spellEnd"/>
            <w:r w:rsidRPr="00B07B10">
              <w:rPr>
                <w:rFonts w:cs="Arial"/>
                <w:bCs/>
                <w:color w:val="000000"/>
                <w:lang w:val="pt-BR"/>
              </w:rPr>
              <w:t>);</w:t>
            </w:r>
          </w:p>
        </w:tc>
      </w:tr>
      <w:tr w:rsidR="00B07B10" w:rsidRPr="00B07B10" w:rsidTr="00523FB5">
        <w:trPr>
          <w:trHeight w:val="300"/>
        </w:trPr>
        <w:tc>
          <w:tcPr>
            <w:tcW w:w="95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07B10" w:rsidRPr="00B07B10" w:rsidRDefault="00B07B10" w:rsidP="00B07B10">
            <w:pPr>
              <w:numPr>
                <w:ilvl w:val="0"/>
                <w:numId w:val="14"/>
              </w:numPr>
              <w:ind w:left="426" w:firstLine="17"/>
              <w:jc w:val="both"/>
              <w:rPr>
                <w:rFonts w:cs="Arial"/>
                <w:bCs/>
                <w:color w:val="000000"/>
                <w:lang w:val="pt-BR"/>
              </w:rPr>
            </w:pPr>
            <w:r w:rsidRPr="00B07B10">
              <w:rPr>
                <w:rFonts w:cs="Arial"/>
                <w:bCs/>
                <w:color w:val="000000"/>
                <w:lang w:val="pt-BR"/>
              </w:rPr>
              <w:t>Colheita mecanizada e convencional.</w:t>
            </w:r>
          </w:p>
          <w:p w:rsidR="00B07B10" w:rsidRPr="00B07B10" w:rsidRDefault="00B07B10" w:rsidP="00B07B10">
            <w:pPr>
              <w:ind w:left="426" w:firstLine="17"/>
              <w:jc w:val="both"/>
              <w:rPr>
                <w:rFonts w:cs="Arial"/>
                <w:bCs/>
                <w:color w:val="000000"/>
                <w:lang w:val="pt-BR"/>
              </w:rPr>
            </w:pPr>
          </w:p>
          <w:p w:rsidR="00B07B10" w:rsidRPr="00B07B10" w:rsidRDefault="00B07B10" w:rsidP="00B07B10">
            <w:pPr>
              <w:ind w:left="426" w:firstLine="17"/>
              <w:jc w:val="both"/>
              <w:rPr>
                <w:rFonts w:cs="Arial"/>
                <w:bCs/>
                <w:color w:val="000000"/>
                <w:lang w:val="pt-BR"/>
              </w:rPr>
            </w:pPr>
          </w:p>
          <w:p w:rsidR="00B07B10" w:rsidRPr="00B07B10" w:rsidRDefault="00B07B10" w:rsidP="00B07B10">
            <w:pPr>
              <w:ind w:left="426" w:firstLine="17"/>
              <w:jc w:val="both"/>
              <w:rPr>
                <w:rFonts w:cs="Arial"/>
                <w:color w:val="000000"/>
                <w:lang w:val="pt-BR"/>
              </w:rPr>
            </w:pPr>
          </w:p>
        </w:tc>
      </w:tr>
    </w:tbl>
    <w:p w:rsidR="003A7EF4" w:rsidRPr="00B07B10" w:rsidRDefault="003A7EF4" w:rsidP="003A7EF4">
      <w:pPr>
        <w:pStyle w:val="Textoid1"/>
        <w:rPr>
          <w:lang w:val="pt-BR"/>
        </w:rPr>
      </w:pPr>
    </w:p>
    <w:p w:rsidR="003A7EF4" w:rsidRPr="00B07B10" w:rsidRDefault="003A7EF4" w:rsidP="003A7EF4">
      <w:pPr>
        <w:pStyle w:val="Textoid1"/>
        <w:rPr>
          <w:lang w:val="pt-BR"/>
        </w:rPr>
      </w:pPr>
    </w:p>
    <w:p w:rsidR="003A7EF4" w:rsidRPr="00B07B10" w:rsidRDefault="003A7EF4" w:rsidP="003A7EF4">
      <w:pPr>
        <w:pStyle w:val="Textoid1"/>
        <w:rPr>
          <w:lang w:val="pt-BR"/>
        </w:rPr>
      </w:pPr>
    </w:p>
    <w:p w:rsidR="00281E1A" w:rsidRPr="00B07B10" w:rsidRDefault="003A7EF4" w:rsidP="003A7EF4">
      <w:pPr>
        <w:pStyle w:val="Rodap"/>
        <w:rPr>
          <w:lang w:val="pt-BR"/>
        </w:rPr>
      </w:pPr>
      <w:r w:rsidRPr="00B07B10">
        <w:rPr>
          <w:lang w:val="pt-BR"/>
        </w:rPr>
        <w:tab/>
      </w:r>
      <w:r w:rsidRPr="00B07B10">
        <w:rPr>
          <w:lang w:val="pt-BR"/>
        </w:rPr>
        <w:tab/>
      </w:r>
    </w:p>
    <w:sectPr w:rsidR="00281E1A" w:rsidRPr="00B07B10" w:rsidSect="00281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71CD518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>
    <w:nsid w:val="02565A9F"/>
    <w:multiLevelType w:val="hybridMultilevel"/>
    <w:tmpl w:val="C150B9DA"/>
    <w:lvl w:ilvl="0" w:tplc="0416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CBD2EF8C">
      <w:numFmt w:val="bullet"/>
      <w:lvlText w:val="·"/>
      <w:lvlJc w:val="left"/>
      <w:pPr>
        <w:ind w:left="1622" w:hanging="525"/>
      </w:pPr>
      <w:rPr>
        <w:rFonts w:ascii="Arial" w:eastAsia="Times New Roman" w:hAnsi="Arial" w:hint="default"/>
        <w:b w:val="0"/>
      </w:rPr>
    </w:lvl>
    <w:lvl w:ilvl="2" w:tplc="0416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>
    <w:nsid w:val="044633A9"/>
    <w:multiLevelType w:val="hybridMultilevel"/>
    <w:tmpl w:val="725CB89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D329F2"/>
    <w:multiLevelType w:val="hybridMultilevel"/>
    <w:tmpl w:val="C2C20AA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7">
    <w:nsid w:val="177753AE"/>
    <w:multiLevelType w:val="hybridMultilevel"/>
    <w:tmpl w:val="B7361F3E"/>
    <w:lvl w:ilvl="0" w:tplc="0416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8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9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0">
    <w:nsid w:val="387514FE"/>
    <w:multiLevelType w:val="hybridMultilevel"/>
    <w:tmpl w:val="14F4113E"/>
    <w:lvl w:ilvl="0" w:tplc="0416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844B57"/>
    <w:multiLevelType w:val="hybridMultilevel"/>
    <w:tmpl w:val="026E99FA"/>
    <w:lvl w:ilvl="0" w:tplc="CBD2EF8C">
      <w:numFmt w:val="bullet"/>
      <w:lvlText w:val="·"/>
      <w:lvlJc w:val="left"/>
      <w:pPr>
        <w:ind w:left="1174" w:hanging="36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6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7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F4"/>
    <w:rsid w:val="000066C0"/>
    <w:rsid w:val="000A5102"/>
    <w:rsid w:val="000C13FF"/>
    <w:rsid w:val="000D7E94"/>
    <w:rsid w:val="001120F6"/>
    <w:rsid w:val="001813A3"/>
    <w:rsid w:val="00215AC6"/>
    <w:rsid w:val="00234C3C"/>
    <w:rsid w:val="00247B38"/>
    <w:rsid w:val="00281E1A"/>
    <w:rsid w:val="002963E5"/>
    <w:rsid w:val="003174E0"/>
    <w:rsid w:val="003232CC"/>
    <w:rsid w:val="00347604"/>
    <w:rsid w:val="003A7EF4"/>
    <w:rsid w:val="0046340E"/>
    <w:rsid w:val="004910A2"/>
    <w:rsid w:val="00523FB5"/>
    <w:rsid w:val="005707D1"/>
    <w:rsid w:val="005F344F"/>
    <w:rsid w:val="00605ECE"/>
    <w:rsid w:val="00616C9B"/>
    <w:rsid w:val="006C66EB"/>
    <w:rsid w:val="00760EF3"/>
    <w:rsid w:val="0079359D"/>
    <w:rsid w:val="007A652D"/>
    <w:rsid w:val="007A7EBC"/>
    <w:rsid w:val="007C08C2"/>
    <w:rsid w:val="007C2563"/>
    <w:rsid w:val="007D0B2C"/>
    <w:rsid w:val="00900D4D"/>
    <w:rsid w:val="009556F5"/>
    <w:rsid w:val="00987087"/>
    <w:rsid w:val="009B1D62"/>
    <w:rsid w:val="009C44AB"/>
    <w:rsid w:val="00A20ED6"/>
    <w:rsid w:val="00A211E4"/>
    <w:rsid w:val="00B07B10"/>
    <w:rsid w:val="00B10564"/>
    <w:rsid w:val="00B23C98"/>
    <w:rsid w:val="00B30AA7"/>
    <w:rsid w:val="00C66A1E"/>
    <w:rsid w:val="00CC66DF"/>
    <w:rsid w:val="00D07E63"/>
    <w:rsid w:val="00D2485C"/>
    <w:rsid w:val="00D8670E"/>
    <w:rsid w:val="00DA6D7D"/>
    <w:rsid w:val="00DB0028"/>
    <w:rsid w:val="00DD3C3D"/>
    <w:rsid w:val="00E9771E"/>
    <w:rsid w:val="00EF123A"/>
    <w:rsid w:val="00EF6CA6"/>
    <w:rsid w:val="00FA3332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F4"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7EF4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3A7EF4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3A7EF4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A7EF4"/>
    <w:rPr>
      <w:rFonts w:ascii="Arial" w:hAnsi="Arial" w:cs="Times New Roman"/>
      <w:b/>
      <w:kern w:val="28"/>
      <w:sz w:val="20"/>
      <w:szCs w:val="20"/>
      <w:lang w:val="en-US" w:eastAsia="x-none"/>
    </w:rPr>
  </w:style>
  <w:style w:type="character" w:customStyle="1" w:styleId="Ttulo2Char">
    <w:name w:val="Título 2 Char"/>
    <w:basedOn w:val="Fontepargpadro"/>
    <w:link w:val="Ttulo2"/>
    <w:uiPriority w:val="9"/>
    <w:locked/>
    <w:rsid w:val="003A7EF4"/>
    <w:rPr>
      <w:rFonts w:ascii="Arial" w:hAnsi="Arial" w:cs="Times New Roman"/>
      <w:b/>
      <w:i/>
      <w:sz w:val="20"/>
      <w:szCs w:val="20"/>
      <w:lang w:val="en-US" w:eastAsia="x-none"/>
    </w:rPr>
  </w:style>
  <w:style w:type="character" w:customStyle="1" w:styleId="Ttulo3Char">
    <w:name w:val="Título 3 Char"/>
    <w:basedOn w:val="Fontepargpadro"/>
    <w:link w:val="Ttulo3"/>
    <w:uiPriority w:val="9"/>
    <w:locked/>
    <w:rsid w:val="003A7EF4"/>
    <w:rPr>
      <w:rFonts w:ascii="Arial" w:hAnsi="Arial" w:cs="Times New Roman"/>
      <w:sz w:val="20"/>
      <w:szCs w:val="20"/>
      <w:lang w:val="en-US" w:eastAsia="x-none"/>
    </w:rPr>
  </w:style>
  <w:style w:type="paragraph" w:customStyle="1" w:styleId="Nome">
    <w:name w:val="Nome"/>
    <w:basedOn w:val="Normal"/>
    <w:rsid w:val="003A7EF4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3A7EF4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3A7EF4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3A7EF4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616C9B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4910A2"/>
    <w:pPr>
      <w:ind w:left="811"/>
      <w:jc w:val="both"/>
    </w:pPr>
    <w:rPr>
      <w:lang w:val="pt-BR"/>
    </w:rPr>
  </w:style>
  <w:style w:type="paragraph" w:customStyle="1" w:styleId="textoid2italico">
    <w:name w:val="texto id2 italico"/>
    <w:basedOn w:val="Textoid2"/>
    <w:rsid w:val="003A7EF4"/>
    <w:rPr>
      <w:b/>
      <w:i/>
    </w:rPr>
  </w:style>
  <w:style w:type="paragraph" w:customStyle="1" w:styleId="Item2">
    <w:name w:val="Item2"/>
    <w:basedOn w:val="Textoid2"/>
    <w:autoRedefine/>
    <w:rsid w:val="003A7EF4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3A7EF4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3A7EF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7EF4"/>
    <w:rPr>
      <w:rFonts w:ascii="Arial" w:hAnsi="Arial" w:cs="Times New Roman"/>
      <w:sz w:val="20"/>
      <w:szCs w:val="20"/>
      <w:lang w:val="en-US" w:eastAsia="x-none"/>
    </w:rPr>
  </w:style>
  <w:style w:type="paragraph" w:customStyle="1" w:styleId="Rodape">
    <w:name w:val="Rodape"/>
    <w:basedOn w:val="Normal"/>
    <w:rsid w:val="003A7EF4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3A7EF4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3A7EF4"/>
    <w:rPr>
      <w:rFonts w:ascii="Arial" w:hAnsi="Arial" w:cs="Times New Roman"/>
      <w:sz w:val="20"/>
      <w:szCs w:val="20"/>
      <w:lang w:val="en-US" w:eastAsia="x-none"/>
    </w:rPr>
  </w:style>
  <w:style w:type="character" w:styleId="Nmerodepgina">
    <w:name w:val="page number"/>
    <w:basedOn w:val="Fontepargpadro"/>
    <w:uiPriority w:val="99"/>
    <w:rsid w:val="003A7EF4"/>
    <w:rPr>
      <w:rFonts w:ascii="Arial" w:hAnsi="Arial" w:cs="Times New Roman"/>
    </w:rPr>
  </w:style>
  <w:style w:type="paragraph" w:customStyle="1" w:styleId="Pergunta">
    <w:name w:val="Pergunta"/>
    <w:basedOn w:val="GrupoPlaut"/>
    <w:rsid w:val="003A7EF4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3A7EF4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3A7EF4"/>
    <w:rPr>
      <w:rFonts w:ascii="Verdana" w:hAnsi="Verdana"/>
      <w:sz w:val="18"/>
    </w:rPr>
  </w:style>
  <w:style w:type="paragraph" w:customStyle="1" w:styleId="GrupoPlaut">
    <w:name w:val="Grupo Plaut"/>
    <w:basedOn w:val="Grupo"/>
    <w:rsid w:val="003A7EF4"/>
    <w:rPr>
      <w:rFonts w:ascii="Verdana" w:hAnsi="Verdana"/>
      <w:sz w:val="20"/>
    </w:rPr>
  </w:style>
  <w:style w:type="paragraph" w:customStyle="1" w:styleId="NomePlaut">
    <w:name w:val="Nome Plaut"/>
    <w:basedOn w:val="Nome"/>
    <w:rsid w:val="003A7EF4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3A7EF4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3A7EF4"/>
    <w:rPr>
      <w:rFonts w:ascii="Verdana" w:hAnsi="Verdana"/>
      <w:sz w:val="18"/>
    </w:rPr>
  </w:style>
  <w:style w:type="paragraph" w:customStyle="1" w:styleId="Item1Plaut">
    <w:name w:val="Item1 Plaut"/>
    <w:basedOn w:val="Item1"/>
    <w:rsid w:val="003A7EF4"/>
    <w:rPr>
      <w:rFonts w:ascii="Verdana" w:hAnsi="Verdana"/>
      <w:sz w:val="18"/>
    </w:rPr>
  </w:style>
  <w:style w:type="paragraph" w:customStyle="1" w:styleId="Item2Plaut">
    <w:name w:val="Item2 Plaut"/>
    <w:basedOn w:val="Item2"/>
    <w:rsid w:val="003A7EF4"/>
    <w:rPr>
      <w:rFonts w:ascii="Verdana" w:hAnsi="Verdana"/>
      <w:sz w:val="18"/>
    </w:rPr>
  </w:style>
  <w:style w:type="paragraph" w:customStyle="1" w:styleId="Resposta">
    <w:name w:val="Resposta"/>
    <w:basedOn w:val="Textoid1"/>
    <w:rsid w:val="003A7EF4"/>
    <w:rPr>
      <w:lang w:val="pt-BR"/>
    </w:rPr>
  </w:style>
  <w:style w:type="paragraph" w:customStyle="1" w:styleId="AjudaPergunta">
    <w:name w:val="AjudaPergunta"/>
    <w:basedOn w:val="GrupoPlaut"/>
    <w:rsid w:val="003A7EF4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3A7EF4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3A7EF4"/>
    <w:pPr>
      <w:ind w:left="60"/>
    </w:pPr>
  </w:style>
  <w:style w:type="paragraph" w:customStyle="1" w:styleId="Textoid2peq">
    <w:name w:val="Texto id2 peq"/>
    <w:basedOn w:val="Textoid2"/>
    <w:rsid w:val="003A7EF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4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344F"/>
    <w:rPr>
      <w:rFonts w:ascii="Tahoma" w:hAnsi="Tahoma" w:cs="Tahoma"/>
      <w:sz w:val="16"/>
      <w:szCs w:val="16"/>
      <w:lang w:val="en-US" w:eastAsia="x-none"/>
    </w:rPr>
  </w:style>
  <w:style w:type="character" w:styleId="Forte">
    <w:name w:val="Strong"/>
    <w:basedOn w:val="Fontepargpadro"/>
    <w:uiPriority w:val="22"/>
    <w:qFormat/>
    <w:rsid w:val="00D07E63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5707D1"/>
    <w:rPr>
      <w:rFonts w:cs="Times New Roman"/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7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F4"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7EF4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3A7EF4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3A7EF4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A7EF4"/>
    <w:rPr>
      <w:rFonts w:ascii="Arial" w:hAnsi="Arial" w:cs="Times New Roman"/>
      <w:b/>
      <w:kern w:val="28"/>
      <w:sz w:val="20"/>
      <w:szCs w:val="20"/>
      <w:lang w:val="en-US" w:eastAsia="x-none"/>
    </w:rPr>
  </w:style>
  <w:style w:type="character" w:customStyle="1" w:styleId="Ttulo2Char">
    <w:name w:val="Título 2 Char"/>
    <w:basedOn w:val="Fontepargpadro"/>
    <w:link w:val="Ttulo2"/>
    <w:uiPriority w:val="9"/>
    <w:locked/>
    <w:rsid w:val="003A7EF4"/>
    <w:rPr>
      <w:rFonts w:ascii="Arial" w:hAnsi="Arial" w:cs="Times New Roman"/>
      <w:b/>
      <w:i/>
      <w:sz w:val="20"/>
      <w:szCs w:val="20"/>
      <w:lang w:val="en-US" w:eastAsia="x-none"/>
    </w:rPr>
  </w:style>
  <w:style w:type="character" w:customStyle="1" w:styleId="Ttulo3Char">
    <w:name w:val="Título 3 Char"/>
    <w:basedOn w:val="Fontepargpadro"/>
    <w:link w:val="Ttulo3"/>
    <w:uiPriority w:val="9"/>
    <w:locked/>
    <w:rsid w:val="003A7EF4"/>
    <w:rPr>
      <w:rFonts w:ascii="Arial" w:hAnsi="Arial" w:cs="Times New Roman"/>
      <w:sz w:val="20"/>
      <w:szCs w:val="20"/>
      <w:lang w:val="en-US" w:eastAsia="x-none"/>
    </w:rPr>
  </w:style>
  <w:style w:type="paragraph" w:customStyle="1" w:styleId="Nome">
    <w:name w:val="Nome"/>
    <w:basedOn w:val="Normal"/>
    <w:rsid w:val="003A7EF4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3A7EF4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3A7EF4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3A7EF4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616C9B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4910A2"/>
    <w:pPr>
      <w:ind w:left="811"/>
      <w:jc w:val="both"/>
    </w:pPr>
    <w:rPr>
      <w:lang w:val="pt-BR"/>
    </w:rPr>
  </w:style>
  <w:style w:type="paragraph" w:customStyle="1" w:styleId="textoid2italico">
    <w:name w:val="texto id2 italico"/>
    <w:basedOn w:val="Textoid2"/>
    <w:rsid w:val="003A7EF4"/>
    <w:rPr>
      <w:b/>
      <w:i/>
    </w:rPr>
  </w:style>
  <w:style w:type="paragraph" w:customStyle="1" w:styleId="Item2">
    <w:name w:val="Item2"/>
    <w:basedOn w:val="Textoid2"/>
    <w:autoRedefine/>
    <w:rsid w:val="003A7EF4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3A7EF4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3A7EF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7EF4"/>
    <w:rPr>
      <w:rFonts w:ascii="Arial" w:hAnsi="Arial" w:cs="Times New Roman"/>
      <w:sz w:val="20"/>
      <w:szCs w:val="20"/>
      <w:lang w:val="en-US" w:eastAsia="x-none"/>
    </w:rPr>
  </w:style>
  <w:style w:type="paragraph" w:customStyle="1" w:styleId="Rodape">
    <w:name w:val="Rodape"/>
    <w:basedOn w:val="Normal"/>
    <w:rsid w:val="003A7EF4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3A7EF4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3A7EF4"/>
    <w:rPr>
      <w:rFonts w:ascii="Arial" w:hAnsi="Arial" w:cs="Times New Roman"/>
      <w:sz w:val="20"/>
      <w:szCs w:val="20"/>
      <w:lang w:val="en-US" w:eastAsia="x-none"/>
    </w:rPr>
  </w:style>
  <w:style w:type="character" w:styleId="Nmerodepgina">
    <w:name w:val="page number"/>
    <w:basedOn w:val="Fontepargpadro"/>
    <w:uiPriority w:val="99"/>
    <w:rsid w:val="003A7EF4"/>
    <w:rPr>
      <w:rFonts w:ascii="Arial" w:hAnsi="Arial" w:cs="Times New Roman"/>
    </w:rPr>
  </w:style>
  <w:style w:type="paragraph" w:customStyle="1" w:styleId="Pergunta">
    <w:name w:val="Pergunta"/>
    <w:basedOn w:val="GrupoPlaut"/>
    <w:rsid w:val="003A7EF4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3A7EF4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3A7EF4"/>
    <w:rPr>
      <w:rFonts w:ascii="Verdana" w:hAnsi="Verdana"/>
      <w:sz w:val="18"/>
    </w:rPr>
  </w:style>
  <w:style w:type="paragraph" w:customStyle="1" w:styleId="GrupoPlaut">
    <w:name w:val="Grupo Plaut"/>
    <w:basedOn w:val="Grupo"/>
    <w:rsid w:val="003A7EF4"/>
    <w:rPr>
      <w:rFonts w:ascii="Verdana" w:hAnsi="Verdana"/>
      <w:sz w:val="20"/>
    </w:rPr>
  </w:style>
  <w:style w:type="paragraph" w:customStyle="1" w:styleId="NomePlaut">
    <w:name w:val="Nome Plaut"/>
    <w:basedOn w:val="Nome"/>
    <w:rsid w:val="003A7EF4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3A7EF4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3A7EF4"/>
    <w:rPr>
      <w:rFonts w:ascii="Verdana" w:hAnsi="Verdana"/>
      <w:sz w:val="18"/>
    </w:rPr>
  </w:style>
  <w:style w:type="paragraph" w:customStyle="1" w:styleId="Item1Plaut">
    <w:name w:val="Item1 Plaut"/>
    <w:basedOn w:val="Item1"/>
    <w:rsid w:val="003A7EF4"/>
    <w:rPr>
      <w:rFonts w:ascii="Verdana" w:hAnsi="Verdana"/>
      <w:sz w:val="18"/>
    </w:rPr>
  </w:style>
  <w:style w:type="paragraph" w:customStyle="1" w:styleId="Item2Plaut">
    <w:name w:val="Item2 Plaut"/>
    <w:basedOn w:val="Item2"/>
    <w:rsid w:val="003A7EF4"/>
    <w:rPr>
      <w:rFonts w:ascii="Verdana" w:hAnsi="Verdana"/>
      <w:sz w:val="18"/>
    </w:rPr>
  </w:style>
  <w:style w:type="paragraph" w:customStyle="1" w:styleId="Resposta">
    <w:name w:val="Resposta"/>
    <w:basedOn w:val="Textoid1"/>
    <w:rsid w:val="003A7EF4"/>
    <w:rPr>
      <w:lang w:val="pt-BR"/>
    </w:rPr>
  </w:style>
  <w:style w:type="paragraph" w:customStyle="1" w:styleId="AjudaPergunta">
    <w:name w:val="AjudaPergunta"/>
    <w:basedOn w:val="GrupoPlaut"/>
    <w:rsid w:val="003A7EF4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3A7EF4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3A7EF4"/>
    <w:pPr>
      <w:ind w:left="60"/>
    </w:pPr>
  </w:style>
  <w:style w:type="paragraph" w:customStyle="1" w:styleId="Textoid2peq">
    <w:name w:val="Texto id2 peq"/>
    <w:basedOn w:val="Textoid2"/>
    <w:rsid w:val="003A7EF4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4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344F"/>
    <w:rPr>
      <w:rFonts w:ascii="Tahoma" w:hAnsi="Tahoma" w:cs="Tahoma"/>
      <w:sz w:val="16"/>
      <w:szCs w:val="16"/>
      <w:lang w:val="en-US" w:eastAsia="x-none"/>
    </w:rPr>
  </w:style>
  <w:style w:type="character" w:styleId="Forte">
    <w:name w:val="Strong"/>
    <w:basedOn w:val="Fontepargpadro"/>
    <w:uiPriority w:val="22"/>
    <w:qFormat/>
    <w:rsid w:val="00D07E63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5707D1"/>
    <w:rPr>
      <w:rFonts w:cs="Times New Roman"/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4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rleson.rocha@fibria.com.br" TargetMode="External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11F2-8F78-4AD1-A9C6-6ED1046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GAS Tecnologia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UERLESON &amp; ALEANE</cp:lastModifiedBy>
  <cp:revision>5</cp:revision>
  <cp:lastPrinted>2015-01-06T22:30:00Z</cp:lastPrinted>
  <dcterms:created xsi:type="dcterms:W3CDTF">2015-01-06T22:27:00Z</dcterms:created>
  <dcterms:modified xsi:type="dcterms:W3CDTF">2015-03-13T23:14:00Z</dcterms:modified>
</cp:coreProperties>
</file>